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4076" w14:textId="77777777" w:rsidR="008F6B29" w:rsidRPr="008F6B29" w:rsidRDefault="008F6B29" w:rsidP="008F6B29">
      <w:pPr>
        <w:jc w:val="center"/>
        <w:rPr>
          <w:b/>
          <w:sz w:val="28"/>
          <w:szCs w:val="28"/>
        </w:rPr>
      </w:pPr>
      <w:r w:rsidRPr="008F6B29">
        <w:rPr>
          <w:b/>
          <w:sz w:val="28"/>
          <w:szCs w:val="28"/>
        </w:rPr>
        <w:t>ГОРОДСКАЯ ДУМА КРАСНОДАРА</w:t>
      </w:r>
    </w:p>
    <w:p w14:paraId="3587CB2E" w14:textId="77777777" w:rsidR="008F6B29" w:rsidRPr="008F6B29" w:rsidRDefault="008F6B29" w:rsidP="008F6B29">
      <w:pPr>
        <w:jc w:val="center"/>
        <w:rPr>
          <w:sz w:val="28"/>
          <w:szCs w:val="28"/>
        </w:rPr>
      </w:pPr>
      <w:r w:rsidRPr="008F6B29">
        <w:rPr>
          <w:sz w:val="28"/>
          <w:szCs w:val="28"/>
        </w:rPr>
        <w:t>седьмого созыва</w:t>
      </w:r>
    </w:p>
    <w:p w14:paraId="358A7529" w14:textId="77777777" w:rsidR="008F6B29" w:rsidRPr="008F6B29" w:rsidRDefault="008F6B29" w:rsidP="008F6B29">
      <w:pPr>
        <w:jc w:val="center"/>
        <w:rPr>
          <w:sz w:val="28"/>
          <w:szCs w:val="28"/>
        </w:rPr>
      </w:pPr>
      <w:r w:rsidRPr="008F6B29">
        <w:rPr>
          <w:sz w:val="28"/>
          <w:szCs w:val="28"/>
          <w:lang w:val="en-US"/>
        </w:rPr>
        <w:t>XXII</w:t>
      </w:r>
      <w:r w:rsidRPr="008F6B29">
        <w:rPr>
          <w:sz w:val="28"/>
          <w:szCs w:val="28"/>
        </w:rPr>
        <w:t xml:space="preserve"> заседание Думы</w:t>
      </w:r>
    </w:p>
    <w:p w14:paraId="1BBD6A62" w14:textId="77777777" w:rsidR="008F6B29" w:rsidRPr="008F6B29" w:rsidRDefault="008F6B29" w:rsidP="008F6B29">
      <w:pPr>
        <w:jc w:val="center"/>
        <w:rPr>
          <w:sz w:val="28"/>
          <w:szCs w:val="28"/>
        </w:rPr>
      </w:pPr>
    </w:p>
    <w:p w14:paraId="4CA6E5D3" w14:textId="77777777" w:rsidR="008F6B29" w:rsidRPr="008F6B29" w:rsidRDefault="008F6B29" w:rsidP="008F6B29">
      <w:pPr>
        <w:jc w:val="center"/>
        <w:rPr>
          <w:b/>
          <w:sz w:val="28"/>
          <w:szCs w:val="28"/>
        </w:rPr>
      </w:pPr>
      <w:r w:rsidRPr="008F6B29">
        <w:rPr>
          <w:b/>
          <w:sz w:val="28"/>
          <w:szCs w:val="28"/>
        </w:rPr>
        <w:t>РЕШЕНИЕ</w:t>
      </w:r>
    </w:p>
    <w:p w14:paraId="39CBC0A5" w14:textId="77777777" w:rsidR="008F6B29" w:rsidRPr="008F6B29" w:rsidRDefault="008F6B29" w:rsidP="008F6B29">
      <w:pPr>
        <w:jc w:val="center"/>
        <w:rPr>
          <w:sz w:val="28"/>
          <w:szCs w:val="28"/>
        </w:rPr>
      </w:pPr>
    </w:p>
    <w:p w14:paraId="58AA507B" w14:textId="4563E775" w:rsidR="008F6B29" w:rsidRPr="008F6B29" w:rsidRDefault="008F6B29" w:rsidP="008F6B29">
      <w:pPr>
        <w:jc w:val="center"/>
        <w:rPr>
          <w:sz w:val="28"/>
          <w:szCs w:val="28"/>
        </w:rPr>
      </w:pPr>
      <w:r w:rsidRPr="008F6B29">
        <w:rPr>
          <w:sz w:val="28"/>
          <w:szCs w:val="28"/>
        </w:rPr>
        <w:t>от 27.10.2021</w:t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</w:r>
      <w:r w:rsidRPr="008F6B29">
        <w:rPr>
          <w:sz w:val="28"/>
          <w:szCs w:val="28"/>
        </w:rPr>
        <w:tab/>
        <w:t xml:space="preserve">№ 22 п. </w:t>
      </w:r>
      <w:r>
        <w:rPr>
          <w:sz w:val="28"/>
          <w:szCs w:val="28"/>
        </w:rPr>
        <w:t>2</w:t>
      </w:r>
    </w:p>
    <w:p w14:paraId="18DE7705" w14:textId="77777777" w:rsidR="008F6B29" w:rsidRPr="008F6B29" w:rsidRDefault="008F6B29" w:rsidP="008F6B29">
      <w:pPr>
        <w:jc w:val="center"/>
        <w:rPr>
          <w:sz w:val="28"/>
          <w:szCs w:val="28"/>
        </w:rPr>
      </w:pPr>
      <w:r w:rsidRPr="008F6B29">
        <w:rPr>
          <w:sz w:val="28"/>
          <w:szCs w:val="28"/>
        </w:rPr>
        <w:t>г. Краснодар</w:t>
      </w:r>
    </w:p>
    <w:p w14:paraId="2988C9B8" w14:textId="09AB3C77" w:rsidR="008F6B29" w:rsidRDefault="008F6B29" w:rsidP="008F6B29">
      <w:pPr>
        <w:jc w:val="center"/>
        <w:rPr>
          <w:sz w:val="28"/>
          <w:szCs w:val="28"/>
        </w:rPr>
      </w:pPr>
    </w:p>
    <w:p w14:paraId="093B5CCD" w14:textId="77777777" w:rsidR="008F6B29" w:rsidRPr="008F6B29" w:rsidRDefault="008F6B29" w:rsidP="008F6B29">
      <w:pPr>
        <w:jc w:val="center"/>
        <w:rPr>
          <w:sz w:val="28"/>
          <w:szCs w:val="28"/>
        </w:rPr>
      </w:pPr>
    </w:p>
    <w:p w14:paraId="39B4CAD1" w14:textId="77777777" w:rsidR="004F1A6C" w:rsidRDefault="004F1A6C" w:rsidP="004F1A6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67D58FF0" w14:textId="77777777" w:rsidR="004F1A6C" w:rsidRDefault="004F1A6C" w:rsidP="004F1A6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9.2020 № 1 п. 5 «О формировании составов</w:t>
      </w:r>
    </w:p>
    <w:p w14:paraId="06FFC621" w14:textId="77777777" w:rsidR="004F1A6C" w:rsidRPr="00FD018D" w:rsidRDefault="004F1A6C" w:rsidP="004F1A6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ов городской Думы Краснодара седьмого созыва»</w:t>
      </w:r>
    </w:p>
    <w:p w14:paraId="1D608E99" w14:textId="77777777" w:rsidR="001F5D64" w:rsidRPr="001F5D64" w:rsidRDefault="001F5D64" w:rsidP="00AF432E">
      <w:pPr>
        <w:ind w:left="3240"/>
        <w:rPr>
          <w:sz w:val="32"/>
          <w:szCs w:val="32"/>
        </w:rPr>
      </w:pPr>
    </w:p>
    <w:p w14:paraId="1C4B3650" w14:textId="77777777" w:rsidR="001F5D64" w:rsidRPr="001F5D64" w:rsidRDefault="001F5D64" w:rsidP="001F5D64">
      <w:pPr>
        <w:ind w:left="3240"/>
        <w:rPr>
          <w:sz w:val="32"/>
          <w:szCs w:val="32"/>
        </w:rPr>
      </w:pPr>
    </w:p>
    <w:p w14:paraId="0C6F4D6B" w14:textId="77777777" w:rsidR="0089537A" w:rsidRPr="00DB7167" w:rsidRDefault="0089537A" w:rsidP="008F6B29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  <w:r w:rsidRPr="00FD018D">
        <w:rPr>
          <w:sz w:val="28"/>
          <w:szCs w:val="28"/>
        </w:rPr>
        <w:t xml:space="preserve">В соответствии со статьёй 25 Устава муниципального образования город Краснодар, </w:t>
      </w:r>
      <w:r>
        <w:rPr>
          <w:sz w:val="28"/>
          <w:szCs w:val="28"/>
        </w:rPr>
        <w:t xml:space="preserve">статьями 12, 13, 14, 42 Регламента городской Думы Краснодара </w:t>
      </w:r>
      <w:r w:rsidRPr="00FD018D">
        <w:rPr>
          <w:sz w:val="28"/>
          <w:szCs w:val="28"/>
        </w:rPr>
        <w:t>городская Дума Краснодара РЕШИЛА:</w:t>
      </w:r>
    </w:p>
    <w:p w14:paraId="24F9B7BF" w14:textId="77777777" w:rsidR="0089537A" w:rsidRDefault="0089537A" w:rsidP="008F6B29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городской Думы Краснодара от 24.09.2020 № 1 п. 5 «О формировании составов комитетов городской Думы Краснодара седьмого созыва» следующие изменения:</w:t>
      </w:r>
    </w:p>
    <w:p w14:paraId="1B0AE4DE" w14:textId="77777777" w:rsidR="0089537A" w:rsidRDefault="0089537A" w:rsidP="008F6B2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4 пункта 1 слова «Коломиец Дмитрий Викторович» исключить. </w:t>
      </w:r>
    </w:p>
    <w:p w14:paraId="0BFAE142" w14:textId="77777777" w:rsidR="0089537A" w:rsidRDefault="0089537A" w:rsidP="008F6B2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.13 пункта 1 дополнить словами «Коломиец Дмитрий Викторович».</w:t>
      </w:r>
    </w:p>
    <w:p w14:paraId="32A054D4" w14:textId="77777777" w:rsidR="0089537A" w:rsidRDefault="0089537A" w:rsidP="008F6B2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1.13 пункта 1 слова «Тимченко Серафим Викторович» исключить.</w:t>
      </w:r>
    </w:p>
    <w:p w14:paraId="4BE3172A" w14:textId="77777777" w:rsidR="0089537A" w:rsidRDefault="0089537A" w:rsidP="008F6B29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одписания.</w:t>
      </w:r>
    </w:p>
    <w:p w14:paraId="61FC9167" w14:textId="77777777" w:rsidR="0089537A" w:rsidRDefault="0089537A" w:rsidP="008F6B29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решения возложить на председателя городской Думы Краснодара В.Ф.Галушко.</w:t>
      </w:r>
    </w:p>
    <w:p w14:paraId="316312E1" w14:textId="77777777" w:rsidR="000E114C" w:rsidRPr="008F6B29" w:rsidRDefault="000E114C" w:rsidP="008F6B29">
      <w:pPr>
        <w:suppressAutoHyphens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14:paraId="40D8223F" w14:textId="77777777" w:rsidR="001F5D64" w:rsidRPr="008F6B29" w:rsidRDefault="001F5D64" w:rsidP="008F6B2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54859" w14:textId="77777777" w:rsidR="00450C19" w:rsidRDefault="001F5D64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 w:rsidRPr="001F5D64">
        <w:rPr>
          <w:rFonts w:ascii="Times New Roman CYR" w:hAnsi="Times New Roman CYR" w:cs="Times New Roman CYR"/>
          <w:sz w:val="28"/>
          <w:szCs w:val="20"/>
        </w:rPr>
        <w:t xml:space="preserve">Председатель </w:t>
      </w:r>
    </w:p>
    <w:p w14:paraId="4075478A" w14:textId="2033FEE5" w:rsidR="008F6B29" w:rsidRPr="00BB192D" w:rsidRDefault="00C94D7D" w:rsidP="008F6B29">
      <w:pPr>
        <w:jc w:val="both"/>
        <w:rPr>
          <w:spacing w:val="-4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0"/>
        </w:rPr>
        <w:t>г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ородской</w:t>
      </w:r>
      <w:r w:rsidR="00450C19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Думы Краснодара</w:t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r w:rsidR="008F6B29">
        <w:rPr>
          <w:rFonts w:ascii="Times New Roman CYR" w:hAnsi="Times New Roman CYR" w:cs="Times New Roman CYR"/>
          <w:sz w:val="28"/>
          <w:szCs w:val="20"/>
        </w:rPr>
        <w:tab/>
      </w:r>
      <w:proofErr w:type="spellStart"/>
      <w:r w:rsidR="001F5D64" w:rsidRPr="001F5D64">
        <w:rPr>
          <w:rFonts w:ascii="Times New Roman CYR" w:hAnsi="Times New Roman CYR" w:cs="Times New Roman CYR"/>
          <w:sz w:val="28"/>
          <w:szCs w:val="20"/>
        </w:rPr>
        <w:t>В.Ф.Галушко</w:t>
      </w:r>
      <w:proofErr w:type="spellEnd"/>
    </w:p>
    <w:sectPr w:rsidR="008F6B29" w:rsidRPr="00BB192D" w:rsidSect="008F6B29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BE99" w14:textId="77777777" w:rsidR="00D92BFF" w:rsidRDefault="00D92BFF">
      <w:r>
        <w:separator/>
      </w:r>
    </w:p>
  </w:endnote>
  <w:endnote w:type="continuationSeparator" w:id="0">
    <w:p w14:paraId="1D4800A2" w14:textId="77777777" w:rsidR="00D92BFF" w:rsidRDefault="00D9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8D9E" w14:textId="77777777" w:rsidR="00D92BFF" w:rsidRDefault="00D92BFF">
      <w:r>
        <w:separator/>
      </w:r>
    </w:p>
  </w:footnote>
  <w:footnote w:type="continuationSeparator" w:id="0">
    <w:p w14:paraId="0E2DF704" w14:textId="77777777" w:rsidR="00D92BFF" w:rsidRDefault="00D9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D47D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82A5C4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33DE" w14:textId="77777777" w:rsidR="00DE179F" w:rsidRDefault="00DE179F">
    <w:pPr>
      <w:pStyle w:val="a3"/>
      <w:jc w:val="center"/>
    </w:pPr>
  </w:p>
  <w:p w14:paraId="14FC8BB7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96ECB"/>
    <w:rsid w:val="00097397"/>
    <w:rsid w:val="000A24C0"/>
    <w:rsid w:val="000A4868"/>
    <w:rsid w:val="000E114C"/>
    <w:rsid w:val="001354C9"/>
    <w:rsid w:val="00151048"/>
    <w:rsid w:val="00160852"/>
    <w:rsid w:val="0017192A"/>
    <w:rsid w:val="001746C6"/>
    <w:rsid w:val="00174A9C"/>
    <w:rsid w:val="001768EF"/>
    <w:rsid w:val="0018187F"/>
    <w:rsid w:val="0018609C"/>
    <w:rsid w:val="001F0DBC"/>
    <w:rsid w:val="001F3E6B"/>
    <w:rsid w:val="001F5D64"/>
    <w:rsid w:val="00213EF0"/>
    <w:rsid w:val="0022561E"/>
    <w:rsid w:val="00225F8B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3E079A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E1F81"/>
    <w:rsid w:val="004E5AA6"/>
    <w:rsid w:val="004F15F4"/>
    <w:rsid w:val="004F1A6C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3CD9"/>
    <w:rsid w:val="00604DBD"/>
    <w:rsid w:val="00665FF8"/>
    <w:rsid w:val="00677082"/>
    <w:rsid w:val="00684EE8"/>
    <w:rsid w:val="0068595E"/>
    <w:rsid w:val="00697931"/>
    <w:rsid w:val="006A0559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6165"/>
    <w:rsid w:val="0089537A"/>
    <w:rsid w:val="008A063F"/>
    <w:rsid w:val="008A43D5"/>
    <w:rsid w:val="008A4B84"/>
    <w:rsid w:val="008D0C6B"/>
    <w:rsid w:val="008D651B"/>
    <w:rsid w:val="008E07BB"/>
    <w:rsid w:val="008F6B29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D5EAD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13F8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33965"/>
    <w:rsid w:val="00C54362"/>
    <w:rsid w:val="00C61B09"/>
    <w:rsid w:val="00C64414"/>
    <w:rsid w:val="00C778F5"/>
    <w:rsid w:val="00C94D7D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2BFF"/>
    <w:rsid w:val="00D954FA"/>
    <w:rsid w:val="00DA0E89"/>
    <w:rsid w:val="00DC3313"/>
    <w:rsid w:val="00DD46A9"/>
    <w:rsid w:val="00DE179F"/>
    <w:rsid w:val="00DE184D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4C54"/>
    <w:rsid w:val="00E30F23"/>
    <w:rsid w:val="00E31165"/>
    <w:rsid w:val="00E442C6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B4DD1"/>
  <w15:chartTrackingRefBased/>
  <w15:docId w15:val="{15BC890F-233A-4774-9889-9BA383C1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4</cp:revision>
  <cp:lastPrinted>2021-06-08T07:31:00Z</cp:lastPrinted>
  <dcterms:created xsi:type="dcterms:W3CDTF">2021-10-27T11:24:00Z</dcterms:created>
  <dcterms:modified xsi:type="dcterms:W3CDTF">2021-10-27T13:26:00Z</dcterms:modified>
</cp:coreProperties>
</file>